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44E6" w14:textId="076BA679" w:rsidR="00042D56" w:rsidRPr="000A4DD8" w:rsidRDefault="000A4DD8" w:rsidP="00970975">
      <w:pPr>
        <w:widowControl w:val="0"/>
        <w:autoSpaceDE w:val="0"/>
        <w:autoSpaceDN w:val="0"/>
        <w:adjustRightInd w:val="0"/>
        <w:spacing w:after="240"/>
        <w:jc w:val="center"/>
        <w:rPr>
          <w:rFonts w:ascii="Cheri" w:hAnsi="Cheri" w:cs="Calibri"/>
          <w:sz w:val="130"/>
          <w:szCs w:val="130"/>
        </w:rPr>
      </w:pPr>
      <w:r>
        <w:rPr>
          <w:rFonts w:ascii="Cheri" w:hAnsi="Cheri" w:cs="Calibri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3497" wp14:editId="022D38C9">
                <wp:simplePos x="0" y="0"/>
                <wp:positionH relativeFrom="column">
                  <wp:posOffset>6680200</wp:posOffset>
                </wp:positionH>
                <wp:positionV relativeFrom="paragraph">
                  <wp:posOffset>-247650</wp:posOffset>
                </wp:positionV>
                <wp:extent cx="343535" cy="345440"/>
                <wp:effectExtent l="0" t="0" r="1841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8CD3" w14:textId="10D97330" w:rsidR="000A4DD8" w:rsidRPr="000A4DD8" w:rsidRDefault="000A4DD8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0A4DD8">
                              <w:rPr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6pt;margin-top:-19.5pt;width:2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" filled="f" strokecolor="#4f81bd [3204]">
                <v:textbox>
                  <w:txbxContent>
                    <w:p w14:paraId="28318CD3" w14:textId="10D97330" w:rsidR="000A4DD8" w:rsidRPr="000A4DD8" w:rsidRDefault="000A4DD8">
                      <w:pPr>
                        <w:rPr>
                          <w:color w:val="000000" w:themeColor="text1"/>
                          <w:sz w:val="36"/>
                        </w:rPr>
                      </w:pPr>
                      <w:r w:rsidRPr="000A4DD8">
                        <w:rPr>
                          <w:color w:val="000000" w:themeColor="text1"/>
                          <w:sz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BC3" w:rsidRPr="000A4DD8">
        <w:rPr>
          <w:rFonts w:ascii="Cheri" w:hAnsi="Cheri" w:cs="Calibri"/>
          <w:sz w:val="130"/>
          <w:szCs w:val="130"/>
        </w:rPr>
        <w:t xml:space="preserve">Cells </w:t>
      </w:r>
      <w:r w:rsidR="0093205B" w:rsidRPr="000A4DD8">
        <w:rPr>
          <w:rFonts w:ascii="Cheri" w:hAnsi="Cheri" w:cs="Calibri"/>
          <w:sz w:val="130"/>
          <w:szCs w:val="130"/>
        </w:rPr>
        <w:t>Vocabulary</w:t>
      </w:r>
      <w:bookmarkStart w:id="0" w:name="_GoBack"/>
      <w:bookmarkEnd w:id="0"/>
    </w:p>
    <w:tbl>
      <w:tblPr>
        <w:tblStyle w:val="TableGrid"/>
        <w:tblW w:w="10179" w:type="dxa"/>
        <w:tblInd w:w="558" w:type="dxa"/>
        <w:tblLook w:val="04A0" w:firstRow="1" w:lastRow="0" w:firstColumn="1" w:lastColumn="0" w:noHBand="0" w:noVBand="1"/>
      </w:tblPr>
      <w:tblGrid>
        <w:gridCol w:w="2356"/>
        <w:gridCol w:w="3848"/>
        <w:gridCol w:w="3975"/>
      </w:tblGrid>
      <w:tr w:rsidR="000A4DD8" w:rsidRPr="00EA7BC3" w14:paraId="3529B77D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FFF229D" w14:textId="77777777" w:rsidR="00970975" w:rsidRPr="000A4DD8" w:rsidRDefault="00970975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Term</w:t>
            </w:r>
          </w:p>
        </w:tc>
        <w:tc>
          <w:tcPr>
            <w:tcW w:w="3848" w:type="dxa"/>
            <w:vAlign w:val="center"/>
          </w:tcPr>
          <w:p w14:paraId="79DFD2FF" w14:textId="0410EA79" w:rsidR="00970975" w:rsidRPr="000A4DD8" w:rsidRDefault="000A4DD8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Definition</w:t>
            </w:r>
          </w:p>
        </w:tc>
        <w:tc>
          <w:tcPr>
            <w:tcW w:w="3975" w:type="dxa"/>
            <w:vAlign w:val="center"/>
          </w:tcPr>
          <w:p w14:paraId="1AAE8B7B" w14:textId="4E967C5F" w:rsidR="00970975" w:rsidRPr="000A4DD8" w:rsidRDefault="000A4DD8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56"/>
              </w:rPr>
            </w:pPr>
            <w:r w:rsidRPr="000A4DD8">
              <w:rPr>
                <w:rFonts w:ascii="Comic Sans MS" w:hAnsi="Comic Sans MS" w:cs="Calibri"/>
                <w:sz w:val="56"/>
              </w:rPr>
              <w:t>Picture</w:t>
            </w:r>
          </w:p>
        </w:tc>
      </w:tr>
      <w:tr w:rsidR="00EA7BC3" w:rsidRPr="000A4DD8" w14:paraId="10031422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1C710D08" w14:textId="20424CCD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Organelles</w:t>
            </w:r>
          </w:p>
        </w:tc>
        <w:tc>
          <w:tcPr>
            <w:tcW w:w="3848" w:type="dxa"/>
          </w:tcPr>
          <w:p w14:paraId="380D9E7C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7D85C5D2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5AE4872A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61282627" w14:textId="7BB08A23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Photosynthesis</w:t>
            </w:r>
          </w:p>
        </w:tc>
        <w:tc>
          <w:tcPr>
            <w:tcW w:w="3848" w:type="dxa"/>
          </w:tcPr>
          <w:p w14:paraId="5C4CA326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031BC1C0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2BCC2D51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0C223ABE" w14:textId="3EB064AA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ellular Respiration</w:t>
            </w:r>
          </w:p>
        </w:tc>
        <w:tc>
          <w:tcPr>
            <w:tcW w:w="3848" w:type="dxa"/>
          </w:tcPr>
          <w:p w14:paraId="18344565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856FA47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2FAA30F5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52F346C1" w14:textId="1012A2A8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Osmosis</w:t>
            </w:r>
          </w:p>
        </w:tc>
        <w:tc>
          <w:tcPr>
            <w:tcW w:w="3848" w:type="dxa"/>
          </w:tcPr>
          <w:p w14:paraId="59EE3B25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35FDCE6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13D869E8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2F24F2D5" w14:textId="35F6B2CA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Diffusion</w:t>
            </w:r>
          </w:p>
        </w:tc>
        <w:tc>
          <w:tcPr>
            <w:tcW w:w="3848" w:type="dxa"/>
          </w:tcPr>
          <w:p w14:paraId="3784A853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773A54E9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5614E6B5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063951D" w14:textId="5435CC38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Active Transport</w:t>
            </w:r>
          </w:p>
        </w:tc>
        <w:tc>
          <w:tcPr>
            <w:tcW w:w="3848" w:type="dxa"/>
          </w:tcPr>
          <w:p w14:paraId="375C5D57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6D75AA58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60DB614F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AE38797" w14:textId="23262B42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ell Theory</w:t>
            </w:r>
          </w:p>
        </w:tc>
        <w:tc>
          <w:tcPr>
            <w:tcW w:w="3848" w:type="dxa"/>
          </w:tcPr>
          <w:p w14:paraId="05D5A3E5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6FFD3B5D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60D75B18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5B30FDB9" w14:textId="0A5639D4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Homeostasis</w:t>
            </w:r>
          </w:p>
        </w:tc>
        <w:tc>
          <w:tcPr>
            <w:tcW w:w="3848" w:type="dxa"/>
          </w:tcPr>
          <w:p w14:paraId="01827CE0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05FD489D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16FE7A52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40CE8590" w14:textId="28F52BFF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Organic</w:t>
            </w:r>
          </w:p>
        </w:tc>
        <w:tc>
          <w:tcPr>
            <w:tcW w:w="3848" w:type="dxa"/>
          </w:tcPr>
          <w:p w14:paraId="4DE6B7BC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72379A5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0CE813C4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3BA76B4A" w14:textId="60A58F08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arbohydrate</w:t>
            </w:r>
          </w:p>
        </w:tc>
        <w:tc>
          <w:tcPr>
            <w:tcW w:w="3848" w:type="dxa"/>
          </w:tcPr>
          <w:p w14:paraId="20CBC502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4451B05F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0F064B3A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3E4B0538" w14:textId="4A6D04FD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lastRenderedPageBreak/>
              <w:t>Fermentation</w:t>
            </w:r>
          </w:p>
        </w:tc>
        <w:tc>
          <w:tcPr>
            <w:tcW w:w="3848" w:type="dxa"/>
          </w:tcPr>
          <w:p w14:paraId="5F1405F7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1E35BFA8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759160D6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F80B693" w14:textId="53654B01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Protein</w:t>
            </w:r>
          </w:p>
        </w:tc>
        <w:tc>
          <w:tcPr>
            <w:tcW w:w="3848" w:type="dxa"/>
          </w:tcPr>
          <w:p w14:paraId="07E922B0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15E46207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1BC9C840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653CD7B8" w14:textId="6FFB512F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Fat</w:t>
            </w:r>
          </w:p>
        </w:tc>
        <w:tc>
          <w:tcPr>
            <w:tcW w:w="3848" w:type="dxa"/>
          </w:tcPr>
          <w:p w14:paraId="6A2C8FEC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4A9A4805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0D400954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27141053" w14:textId="17666087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Nucleic Acid</w:t>
            </w:r>
          </w:p>
        </w:tc>
        <w:tc>
          <w:tcPr>
            <w:tcW w:w="3848" w:type="dxa"/>
          </w:tcPr>
          <w:p w14:paraId="47C30829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01CD5BA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2EAD2D29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6CB29D4D" w14:textId="4D91D69C" w:rsidR="00970975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Enzyme</w:t>
            </w:r>
          </w:p>
        </w:tc>
        <w:tc>
          <w:tcPr>
            <w:tcW w:w="3848" w:type="dxa"/>
          </w:tcPr>
          <w:p w14:paraId="1B497F3F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6DA3597E" w14:textId="77777777" w:rsidR="00970975" w:rsidRPr="000A4DD8" w:rsidRDefault="00970975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54CE9176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44AA576F" w14:textId="6EE30805" w:rsidR="008D3564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hlorophyll</w:t>
            </w:r>
          </w:p>
        </w:tc>
        <w:tc>
          <w:tcPr>
            <w:tcW w:w="3848" w:type="dxa"/>
          </w:tcPr>
          <w:p w14:paraId="55E9197C" w14:textId="77777777" w:rsidR="008D3564" w:rsidRPr="000A4DD8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6A8393EB" w14:textId="77777777" w:rsidR="008D3564" w:rsidRPr="000A4DD8" w:rsidRDefault="008D3564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22187D2F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5DD275EB" w14:textId="19184659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ell Membrane</w:t>
            </w:r>
          </w:p>
        </w:tc>
        <w:tc>
          <w:tcPr>
            <w:tcW w:w="3848" w:type="dxa"/>
          </w:tcPr>
          <w:p w14:paraId="6E02A431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7661D43F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1591E559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2EF539A" w14:textId="534F94F4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Nucleus</w:t>
            </w:r>
          </w:p>
        </w:tc>
        <w:tc>
          <w:tcPr>
            <w:tcW w:w="3848" w:type="dxa"/>
          </w:tcPr>
          <w:p w14:paraId="6267306E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BB9E4F9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56321DC5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7930AA3B" w14:textId="5BACF165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ell Wall</w:t>
            </w:r>
          </w:p>
        </w:tc>
        <w:tc>
          <w:tcPr>
            <w:tcW w:w="3848" w:type="dxa"/>
          </w:tcPr>
          <w:p w14:paraId="5AFF8E3F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1900FE8D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463064B6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2664D7E3" w14:textId="49946592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Solvent</w:t>
            </w:r>
          </w:p>
        </w:tc>
        <w:tc>
          <w:tcPr>
            <w:tcW w:w="3848" w:type="dxa"/>
          </w:tcPr>
          <w:p w14:paraId="05BADA10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6C4C4CEF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1EA49A45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65AD05DE" w14:textId="2BBF1053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Solute</w:t>
            </w:r>
          </w:p>
        </w:tc>
        <w:tc>
          <w:tcPr>
            <w:tcW w:w="3848" w:type="dxa"/>
          </w:tcPr>
          <w:p w14:paraId="39C70CC9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24424D85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3F7A8766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639A8297" w14:textId="02D89080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Adhesion</w:t>
            </w:r>
          </w:p>
        </w:tc>
        <w:tc>
          <w:tcPr>
            <w:tcW w:w="3848" w:type="dxa"/>
          </w:tcPr>
          <w:p w14:paraId="3990D510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044AAA79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  <w:tr w:rsidR="00EA7BC3" w:rsidRPr="000A4DD8" w14:paraId="231F4CF8" w14:textId="77777777" w:rsidTr="00782C6A">
        <w:trPr>
          <w:trHeight w:val="1055"/>
        </w:trPr>
        <w:tc>
          <w:tcPr>
            <w:tcW w:w="2356" w:type="dxa"/>
            <w:vAlign w:val="center"/>
          </w:tcPr>
          <w:p w14:paraId="4943905B" w14:textId="492C4023" w:rsidR="00EA7BC3" w:rsidRPr="000A4DD8" w:rsidRDefault="00EA7BC3" w:rsidP="009709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omic Sans MS" w:hAnsi="Comic Sans MS" w:cs="Calibri"/>
                <w:sz w:val="28"/>
              </w:rPr>
            </w:pPr>
            <w:r w:rsidRPr="000A4DD8">
              <w:rPr>
                <w:rFonts w:ascii="Comic Sans MS" w:hAnsi="Comic Sans MS" w:cs="Calibri"/>
                <w:sz w:val="28"/>
              </w:rPr>
              <w:t>Cohesion</w:t>
            </w:r>
          </w:p>
        </w:tc>
        <w:tc>
          <w:tcPr>
            <w:tcW w:w="3848" w:type="dxa"/>
          </w:tcPr>
          <w:p w14:paraId="4005BCCA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  <w:tc>
          <w:tcPr>
            <w:tcW w:w="3975" w:type="dxa"/>
          </w:tcPr>
          <w:p w14:paraId="37286108" w14:textId="77777777" w:rsidR="00EA7BC3" w:rsidRPr="000A4DD8" w:rsidRDefault="00EA7BC3" w:rsidP="000A54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Calibri"/>
                <w:sz w:val="28"/>
              </w:rPr>
            </w:pPr>
          </w:p>
        </w:tc>
      </w:tr>
    </w:tbl>
    <w:p w14:paraId="13AF35B6" w14:textId="77777777" w:rsidR="0039771D" w:rsidRPr="000A4DD8" w:rsidRDefault="0039771D" w:rsidP="000A5405">
      <w:pPr>
        <w:spacing w:line="1200" w:lineRule="auto"/>
        <w:rPr>
          <w:rFonts w:ascii="Comic Sans MS" w:hAnsi="Comic Sans MS"/>
          <w:b/>
          <w:color w:val="5F497A" w:themeColor="accent4" w:themeShade="BF"/>
        </w:rPr>
      </w:pPr>
    </w:p>
    <w:sectPr w:rsidR="0039771D" w:rsidRPr="000A4DD8" w:rsidSect="0093205B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3862E" w14:textId="77777777" w:rsidR="007E468A" w:rsidRDefault="007E468A" w:rsidP="00042D56">
      <w:r>
        <w:separator/>
      </w:r>
    </w:p>
  </w:endnote>
  <w:endnote w:type="continuationSeparator" w:id="0">
    <w:p w14:paraId="592E2ED6" w14:textId="77777777" w:rsidR="007E468A" w:rsidRDefault="007E468A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eri">
    <w:altName w:val="Cambria Math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22B5" w14:textId="77777777" w:rsidR="007E468A" w:rsidRDefault="007E468A" w:rsidP="00042D56">
      <w:r>
        <w:separator/>
      </w:r>
    </w:p>
  </w:footnote>
  <w:footnote w:type="continuationSeparator" w:id="0">
    <w:p w14:paraId="27ECE761" w14:textId="77777777" w:rsidR="007E468A" w:rsidRDefault="007E468A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45C3" w14:textId="77777777" w:rsidR="00042D56" w:rsidRPr="00042D56" w:rsidRDefault="00042D56" w:rsidP="00042D56">
    <w:pPr>
      <w:pStyle w:val="Header"/>
      <w:jc w:val="center"/>
      <w:rPr>
        <w:b/>
        <w:color w:val="5F497A" w:themeColor="accent4" w:themeShade="BF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460E3"/>
    <w:rsid w:val="000A4DD8"/>
    <w:rsid w:val="000A5405"/>
    <w:rsid w:val="003444CF"/>
    <w:rsid w:val="0039771D"/>
    <w:rsid w:val="005415E9"/>
    <w:rsid w:val="00551851"/>
    <w:rsid w:val="005E288C"/>
    <w:rsid w:val="00782C6A"/>
    <w:rsid w:val="007E468A"/>
    <w:rsid w:val="008D3564"/>
    <w:rsid w:val="0093205B"/>
    <w:rsid w:val="00970975"/>
    <w:rsid w:val="00AB296B"/>
    <w:rsid w:val="00AD26A5"/>
    <w:rsid w:val="00C130D0"/>
    <w:rsid w:val="00D930F5"/>
    <w:rsid w:val="00DD2916"/>
    <w:rsid w:val="00EA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E2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table" w:styleId="TableGrid">
    <w:name w:val="Table Grid"/>
    <w:basedOn w:val="TableNormal"/>
    <w:uiPriority w:val="59"/>
    <w:rsid w:val="009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799D5-CDDF-40EE-9545-23B6CB3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5</cp:revision>
  <cp:lastPrinted>2018-08-10T19:32:00Z</cp:lastPrinted>
  <dcterms:created xsi:type="dcterms:W3CDTF">2016-08-08T19:53:00Z</dcterms:created>
  <dcterms:modified xsi:type="dcterms:W3CDTF">2018-08-10T19:32:00Z</dcterms:modified>
</cp:coreProperties>
</file>